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2F22B5">
        <w:rPr>
          <w:b/>
          <w:bCs/>
        </w:rPr>
        <w:t>43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iemkowice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Siemkowic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2F22B5">
              <w:rPr>
                <w:color w:val="000000"/>
              </w:rPr>
              <w:t>43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Siemkowicach, Nowa 1, 98-354 Siem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Budzia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G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Dąbrowa Rusie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Piotr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m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eodora Matu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Barbara Mazur-Urb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iem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</w:t>
            </w:r>
            <w:proofErr w:type="spellStart"/>
            <w:r w:rsidRPr="00EA4781">
              <w:rPr>
                <w:b/>
                <w:sz w:val="24"/>
                <w:szCs w:val="24"/>
              </w:rPr>
              <w:t>Morda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żeg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gdalen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Damaris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Strą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iem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Suj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adowiec Wrzos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Radoszewicach, Radoszewice Niemojewskich 1a, 98-354 Siem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Ewa Bek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m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łomiej Jakub </w:t>
            </w:r>
            <w:proofErr w:type="spellStart"/>
            <w:r w:rsidRPr="00EA4781">
              <w:rPr>
                <w:b/>
                <w:sz w:val="24"/>
                <w:szCs w:val="24"/>
              </w:rPr>
              <w:t>Jam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ado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onia Mo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ado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O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Rado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Róż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Radosze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enata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Aleksand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Weronik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Mokr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Mię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ofia Zygmu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Radosze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Lipniku, Lipnik 2, 98-354 Siem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Gas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ip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or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Bolesław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laudia Ku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Ożeg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ria M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Lip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leksandra Niem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Lip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ria Róż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lonia Lip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Iwona Stach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m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Włod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Mięt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Żeb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Osina Du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Ożegowie, Ożegów Szkolna 19, 98-354 Siemkowice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Anna B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jęczn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astazja Justyna </w:t>
            </w:r>
            <w:proofErr w:type="spellStart"/>
            <w:r w:rsidRPr="00EA4781">
              <w:rPr>
                <w:b/>
                <w:sz w:val="24"/>
                <w:szCs w:val="24"/>
              </w:rPr>
              <w:t>Dzb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iełczygłów Okup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Piotr Kuśmi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Rząś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Mari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Ożeg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Orze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żeg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iem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Skowro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Działoszyn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22B5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B9C10-D7D1-4518-A40E-14298ECF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5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28:00Z</dcterms:modified>
</cp:coreProperties>
</file>